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09" w:rsidRPr="005F45A6" w:rsidRDefault="005F45A6" w:rsidP="005F45A6">
      <w:pPr>
        <w:jc w:val="center"/>
        <w:rPr>
          <w:rFonts w:ascii="標楷體" w:eastAsia="標楷體" w:hAnsi="標楷體"/>
          <w:sz w:val="56"/>
          <w:szCs w:val="56"/>
        </w:rPr>
      </w:pPr>
      <w:r w:rsidRPr="005F45A6">
        <w:rPr>
          <w:rFonts w:ascii="標楷體" w:eastAsia="標楷體" w:hAnsi="標楷體" w:hint="eastAsia"/>
          <w:sz w:val="56"/>
          <w:szCs w:val="56"/>
        </w:rPr>
        <w:t>領</w:t>
      </w:r>
      <w:r>
        <w:rPr>
          <w:rFonts w:ascii="標楷體" w:eastAsia="標楷體" w:hAnsi="標楷體" w:hint="eastAsia"/>
          <w:sz w:val="56"/>
          <w:szCs w:val="56"/>
        </w:rPr>
        <w:t xml:space="preserve">     </w:t>
      </w:r>
      <w:r w:rsidRPr="005F45A6">
        <w:rPr>
          <w:rFonts w:ascii="標楷體" w:eastAsia="標楷體" w:hAnsi="標楷體" w:hint="eastAsia"/>
          <w:sz w:val="56"/>
          <w:szCs w:val="56"/>
        </w:rPr>
        <w:t>據</w:t>
      </w:r>
    </w:p>
    <w:p w:rsidR="005F45A6" w:rsidRDefault="005F45A6" w:rsidP="001C5F61">
      <w:pPr>
        <w:ind w:firstLineChars="100" w:firstLine="480"/>
        <w:rPr>
          <w:rFonts w:ascii="標楷體" w:eastAsia="標楷體" w:hAnsi="標楷體"/>
          <w:sz w:val="48"/>
          <w:szCs w:val="48"/>
        </w:rPr>
      </w:pPr>
      <w:r w:rsidRPr="005F45A6">
        <w:rPr>
          <w:rFonts w:ascii="標楷體" w:eastAsia="標楷體" w:hAnsi="標楷體" w:hint="eastAsia"/>
          <w:sz w:val="48"/>
          <w:szCs w:val="48"/>
        </w:rPr>
        <w:t>茲收到</w:t>
      </w:r>
      <w:r w:rsidR="002C59B6">
        <w:rPr>
          <w:rFonts w:ascii="標楷體" w:eastAsia="標楷體" w:hAnsi="標楷體" w:hint="eastAsia"/>
          <w:sz w:val="48"/>
          <w:szCs w:val="48"/>
        </w:rPr>
        <w:t>三義鄉公所</w:t>
      </w:r>
      <w:proofErr w:type="gramStart"/>
      <w:r w:rsidR="001C5F61">
        <w:rPr>
          <w:rFonts w:ascii="標楷體" w:eastAsia="標楷體" w:hAnsi="標楷體"/>
          <w:sz w:val="48"/>
          <w:szCs w:val="48"/>
        </w:rPr>
        <w:t>—</w:t>
      </w:r>
      <w:proofErr w:type="gramEnd"/>
      <w:r w:rsidR="001C5F61" w:rsidRPr="001C5F61">
        <w:rPr>
          <w:rFonts w:ascii="標楷體" w:eastAsia="標楷體" w:hAnsi="標楷體" w:hint="eastAsia"/>
          <w:sz w:val="48"/>
          <w:szCs w:val="48"/>
        </w:rPr>
        <w:t>吳源立基金清寒優良學生獎助學金</w:t>
      </w:r>
      <w:r w:rsidR="001C5F61">
        <w:rPr>
          <w:rFonts w:ascii="標楷體" w:eastAsia="標楷體" w:hAnsi="標楷體" w:hint="eastAsia"/>
          <w:sz w:val="48"/>
          <w:szCs w:val="48"/>
        </w:rPr>
        <w:t>，</w:t>
      </w:r>
      <w:r w:rsidR="001C5F61" w:rsidRPr="001C5F61">
        <w:rPr>
          <w:rFonts w:ascii="標楷體" w:eastAsia="標楷體" w:hAnsi="標楷體" w:hint="eastAsia"/>
          <w:sz w:val="48"/>
          <w:szCs w:val="48"/>
        </w:rPr>
        <w:t>共計</w:t>
      </w:r>
      <w:r w:rsidRPr="005F45A6">
        <w:rPr>
          <w:rFonts w:ascii="標楷體" w:eastAsia="標楷體" w:hAnsi="標楷體" w:hint="eastAsia"/>
          <w:sz w:val="48"/>
          <w:szCs w:val="48"/>
        </w:rPr>
        <w:t>新</w:t>
      </w:r>
      <w:r w:rsidR="008F7E2C">
        <w:rPr>
          <w:rFonts w:ascii="標楷體" w:eastAsia="標楷體" w:hAnsi="標楷體" w:hint="eastAsia"/>
          <w:sz w:val="48"/>
          <w:szCs w:val="48"/>
        </w:rPr>
        <w:t>臺</w:t>
      </w:r>
      <w:r w:rsidRPr="005F45A6">
        <w:rPr>
          <w:rFonts w:ascii="標楷體" w:eastAsia="標楷體" w:hAnsi="標楷體" w:hint="eastAsia"/>
          <w:sz w:val="48"/>
          <w:szCs w:val="48"/>
        </w:rPr>
        <w:t>幣</w:t>
      </w:r>
      <w:r w:rsidR="001C5F61">
        <w:rPr>
          <w:rFonts w:ascii="標楷體" w:eastAsia="標楷體" w:hAnsi="標楷體" w:hint="eastAsia"/>
          <w:sz w:val="48"/>
          <w:szCs w:val="48"/>
        </w:rPr>
        <w:t>壹萬</w:t>
      </w:r>
      <w:r w:rsidR="00FE759F">
        <w:rPr>
          <w:rFonts w:ascii="標楷體" w:eastAsia="標楷體" w:hAnsi="標楷體" w:hint="eastAsia"/>
          <w:sz w:val="48"/>
          <w:szCs w:val="48"/>
        </w:rPr>
        <w:t>元</w:t>
      </w:r>
      <w:r w:rsidRPr="005F45A6">
        <w:rPr>
          <w:rFonts w:ascii="標楷體" w:eastAsia="標楷體" w:hAnsi="標楷體" w:hint="eastAsia"/>
          <w:sz w:val="48"/>
          <w:szCs w:val="48"/>
        </w:rPr>
        <w:t>整，該款如數領</w:t>
      </w:r>
      <w:proofErr w:type="gramStart"/>
      <w:r w:rsidRPr="005F45A6">
        <w:rPr>
          <w:rFonts w:ascii="標楷體" w:eastAsia="標楷體" w:hAnsi="標楷體" w:hint="eastAsia"/>
          <w:sz w:val="48"/>
          <w:szCs w:val="48"/>
        </w:rPr>
        <w:t>訖</w:t>
      </w:r>
      <w:proofErr w:type="gramEnd"/>
      <w:r w:rsidRPr="005F45A6">
        <w:rPr>
          <w:rFonts w:ascii="標楷體" w:eastAsia="標楷體" w:hAnsi="標楷體" w:hint="eastAsia"/>
          <w:sz w:val="48"/>
          <w:szCs w:val="48"/>
        </w:rPr>
        <w:t xml:space="preserve">，無訛。 </w:t>
      </w:r>
    </w:p>
    <w:p w:rsidR="005F45A6" w:rsidRDefault="005F45A6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5F45A6" w:rsidRDefault="005F45A6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5F45A6" w:rsidRDefault="005F45A6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此</w:t>
      </w:r>
      <w:r w:rsidR="001C5F61">
        <w:rPr>
          <w:rFonts w:ascii="標楷體" w:eastAsia="標楷體" w:hAnsi="標楷體" w:hint="eastAsia"/>
          <w:sz w:val="48"/>
          <w:szCs w:val="48"/>
        </w:rPr>
        <w:t>致</w:t>
      </w:r>
    </w:p>
    <w:p w:rsidR="005F45A6" w:rsidRDefault="001C5F61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苗栗縣三義鄉公所</w:t>
      </w:r>
    </w:p>
    <w:p w:rsidR="005F45A6" w:rsidRDefault="005F45A6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5F45A6" w:rsidRDefault="005F45A6" w:rsidP="005F45A6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5F45A6" w:rsidRDefault="005F45A6" w:rsidP="00431689">
      <w:pPr>
        <w:ind w:firstLineChars="100" w:firstLine="480"/>
        <w:jc w:val="center"/>
        <w:rPr>
          <w:rFonts w:ascii="標楷體" w:eastAsia="標楷體" w:hAnsi="標楷體"/>
          <w:sz w:val="48"/>
          <w:szCs w:val="48"/>
        </w:rPr>
      </w:pPr>
    </w:p>
    <w:p w:rsidR="001E0CB8" w:rsidRDefault="005F45A6" w:rsidP="00C04CBF">
      <w:pPr>
        <w:ind w:firstLineChars="100" w:firstLine="360"/>
        <w:rPr>
          <w:rFonts w:ascii="標楷體" w:eastAsia="標楷體" w:hAnsi="標楷體"/>
          <w:sz w:val="36"/>
          <w:szCs w:val="36"/>
        </w:rPr>
      </w:pPr>
      <w:r w:rsidRPr="00EE6F74">
        <w:rPr>
          <w:rFonts w:ascii="標楷體" w:eastAsia="標楷體" w:hAnsi="標楷體" w:hint="eastAsia"/>
          <w:sz w:val="36"/>
          <w:szCs w:val="36"/>
        </w:rPr>
        <w:t>領款人:</w:t>
      </w:r>
      <w:r w:rsidR="002721A0">
        <w:rPr>
          <w:rFonts w:ascii="標楷體" w:eastAsia="標楷體" w:hAnsi="標楷體"/>
          <w:sz w:val="36"/>
          <w:szCs w:val="36"/>
        </w:rPr>
        <w:t xml:space="preserve"> </w:t>
      </w:r>
    </w:p>
    <w:p w:rsidR="007F6583" w:rsidRDefault="005F45A6" w:rsidP="00C04CBF">
      <w:pPr>
        <w:ind w:firstLineChars="100" w:firstLine="360"/>
        <w:rPr>
          <w:rFonts w:ascii="標楷體" w:eastAsia="標楷體" w:hAnsi="標楷體"/>
          <w:sz w:val="32"/>
          <w:szCs w:val="32"/>
        </w:rPr>
      </w:pPr>
      <w:r w:rsidRPr="00EE6F74">
        <w:rPr>
          <w:rFonts w:ascii="標楷體" w:eastAsia="標楷體" w:hAnsi="標楷體" w:hint="eastAsia"/>
          <w:sz w:val="36"/>
          <w:szCs w:val="36"/>
        </w:rPr>
        <w:t>身分證字號:</w:t>
      </w:r>
    </w:p>
    <w:p w:rsidR="005B1A45" w:rsidRDefault="007F6583" w:rsidP="005B1A45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址:</w:t>
      </w:r>
      <w:r w:rsidR="003C28BD" w:rsidRPr="00A67017">
        <w:rPr>
          <w:rFonts w:ascii="標楷體" w:eastAsia="標楷體" w:hAnsi="標楷體"/>
          <w:sz w:val="32"/>
          <w:szCs w:val="32"/>
        </w:rPr>
        <w:t xml:space="preserve"> </w:t>
      </w:r>
    </w:p>
    <w:p w:rsidR="00A720E9" w:rsidRDefault="005F45A6" w:rsidP="005B1A45">
      <w:pPr>
        <w:ind w:firstLineChars="100" w:firstLine="360"/>
        <w:rPr>
          <w:rFonts w:ascii="標楷體" w:eastAsia="標楷體" w:hAnsi="標楷體"/>
          <w:sz w:val="36"/>
          <w:szCs w:val="36"/>
        </w:rPr>
      </w:pPr>
      <w:r w:rsidRPr="00EE6F74">
        <w:rPr>
          <w:rFonts w:ascii="標楷體" w:eastAsia="標楷體" w:hAnsi="標楷體" w:hint="eastAsia"/>
          <w:sz w:val="36"/>
          <w:szCs w:val="36"/>
        </w:rPr>
        <w:t>電話:</w:t>
      </w:r>
    </w:p>
    <w:p w:rsidR="00133B9F" w:rsidRDefault="0028159D" w:rsidP="00D47488">
      <w:pPr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</w:p>
    <w:p w:rsidR="00D47488" w:rsidRPr="00431689" w:rsidRDefault="00A36F21" w:rsidP="00D47488">
      <w:pPr>
        <w:ind w:firstLineChars="100" w:firstLine="360"/>
        <w:rPr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45A6" w:rsidRPr="00EE6F74" w:rsidRDefault="005F45A6" w:rsidP="00D47488">
      <w:pPr>
        <w:ind w:firstLineChars="100" w:firstLine="480"/>
        <w:rPr>
          <w:rFonts w:ascii="標楷體" w:eastAsia="標楷體" w:hAnsi="標楷體"/>
          <w:sz w:val="48"/>
          <w:szCs w:val="48"/>
        </w:rPr>
      </w:pPr>
      <w:r w:rsidRPr="00EE6F74">
        <w:rPr>
          <w:rFonts w:ascii="標楷體" w:eastAsia="標楷體" w:hAnsi="標楷體" w:hint="eastAsia"/>
          <w:sz w:val="48"/>
          <w:szCs w:val="48"/>
        </w:rPr>
        <w:t>中華民國</w:t>
      </w:r>
      <w:r w:rsidR="002E720B">
        <w:rPr>
          <w:rFonts w:ascii="標楷體" w:eastAsia="標楷體" w:hAnsi="標楷體" w:hint="eastAsia"/>
          <w:sz w:val="48"/>
          <w:szCs w:val="48"/>
        </w:rPr>
        <w:t xml:space="preserve">  </w:t>
      </w:r>
      <w:bookmarkStart w:id="0" w:name="_GoBack"/>
      <w:bookmarkEnd w:id="0"/>
      <w:r w:rsidRPr="00EE6F74">
        <w:rPr>
          <w:rFonts w:ascii="標楷體" w:eastAsia="標楷體" w:hAnsi="標楷體" w:hint="eastAsia"/>
          <w:sz w:val="48"/>
          <w:szCs w:val="48"/>
        </w:rPr>
        <w:t xml:space="preserve">  年</w:t>
      </w:r>
      <w:r w:rsidR="00A43741">
        <w:rPr>
          <w:rFonts w:ascii="標楷體" w:eastAsia="標楷體" w:hAnsi="標楷體" w:hint="eastAsia"/>
          <w:sz w:val="48"/>
          <w:szCs w:val="48"/>
        </w:rPr>
        <w:t xml:space="preserve">  </w:t>
      </w:r>
      <w:r w:rsidRPr="00EE6F74">
        <w:rPr>
          <w:rFonts w:ascii="標楷體" w:eastAsia="標楷體" w:hAnsi="標楷體" w:hint="eastAsia"/>
          <w:sz w:val="48"/>
          <w:szCs w:val="48"/>
        </w:rPr>
        <w:t>月</w:t>
      </w:r>
      <w:r w:rsidR="00A43741">
        <w:rPr>
          <w:rFonts w:ascii="標楷體" w:eastAsia="標楷體" w:hAnsi="標楷體" w:hint="eastAsia"/>
          <w:sz w:val="48"/>
          <w:szCs w:val="48"/>
        </w:rPr>
        <w:t xml:space="preserve">  </w:t>
      </w:r>
      <w:r w:rsidRPr="00EE6F74">
        <w:rPr>
          <w:rFonts w:ascii="標楷體" w:eastAsia="標楷體" w:hAnsi="標楷體" w:hint="eastAsia"/>
          <w:sz w:val="48"/>
          <w:szCs w:val="48"/>
        </w:rPr>
        <w:t>日</w:t>
      </w:r>
    </w:p>
    <w:sectPr w:rsidR="005F45A6" w:rsidRPr="00EE6F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5F" w:rsidRDefault="000A255F" w:rsidP="004F6055">
      <w:r>
        <w:separator/>
      </w:r>
    </w:p>
  </w:endnote>
  <w:endnote w:type="continuationSeparator" w:id="0">
    <w:p w:rsidR="000A255F" w:rsidRDefault="000A255F" w:rsidP="004F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5F" w:rsidRDefault="000A255F" w:rsidP="004F6055">
      <w:r>
        <w:separator/>
      </w:r>
    </w:p>
  </w:footnote>
  <w:footnote w:type="continuationSeparator" w:id="0">
    <w:p w:rsidR="000A255F" w:rsidRDefault="000A255F" w:rsidP="004F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A6"/>
    <w:rsid w:val="00000AEA"/>
    <w:rsid w:val="00007B58"/>
    <w:rsid w:val="00010F71"/>
    <w:rsid w:val="000136CB"/>
    <w:rsid w:val="000173E0"/>
    <w:rsid w:val="000229DA"/>
    <w:rsid w:val="00026C8A"/>
    <w:rsid w:val="00027CA7"/>
    <w:rsid w:val="00032667"/>
    <w:rsid w:val="00034719"/>
    <w:rsid w:val="00043974"/>
    <w:rsid w:val="00044477"/>
    <w:rsid w:val="00057C70"/>
    <w:rsid w:val="00061BF9"/>
    <w:rsid w:val="00067139"/>
    <w:rsid w:val="000762A6"/>
    <w:rsid w:val="000772D3"/>
    <w:rsid w:val="00091B0D"/>
    <w:rsid w:val="000A255F"/>
    <w:rsid w:val="000A3427"/>
    <w:rsid w:val="000B03ED"/>
    <w:rsid w:val="000C550A"/>
    <w:rsid w:val="000C5566"/>
    <w:rsid w:val="000C6DE5"/>
    <w:rsid w:val="000E4708"/>
    <w:rsid w:val="000F48CB"/>
    <w:rsid w:val="00114F45"/>
    <w:rsid w:val="001172B8"/>
    <w:rsid w:val="0012412A"/>
    <w:rsid w:val="00125186"/>
    <w:rsid w:val="00133B9F"/>
    <w:rsid w:val="001407E2"/>
    <w:rsid w:val="00142E8F"/>
    <w:rsid w:val="001551B4"/>
    <w:rsid w:val="00164BB8"/>
    <w:rsid w:val="00171B1E"/>
    <w:rsid w:val="001729EE"/>
    <w:rsid w:val="001757D7"/>
    <w:rsid w:val="00184F98"/>
    <w:rsid w:val="00191DC9"/>
    <w:rsid w:val="001A6959"/>
    <w:rsid w:val="001C5F61"/>
    <w:rsid w:val="001E0CB8"/>
    <w:rsid w:val="001F3AEB"/>
    <w:rsid w:val="00211214"/>
    <w:rsid w:val="002253F2"/>
    <w:rsid w:val="002370BC"/>
    <w:rsid w:val="002374D1"/>
    <w:rsid w:val="00242219"/>
    <w:rsid w:val="00243D05"/>
    <w:rsid w:val="00262F8D"/>
    <w:rsid w:val="00266A9C"/>
    <w:rsid w:val="002700A7"/>
    <w:rsid w:val="002710D0"/>
    <w:rsid w:val="002721A0"/>
    <w:rsid w:val="0027574C"/>
    <w:rsid w:val="00276369"/>
    <w:rsid w:val="002809C1"/>
    <w:rsid w:val="0028159D"/>
    <w:rsid w:val="002833FF"/>
    <w:rsid w:val="00287D3D"/>
    <w:rsid w:val="00290C5B"/>
    <w:rsid w:val="002956CE"/>
    <w:rsid w:val="00296B4E"/>
    <w:rsid w:val="002A3BE5"/>
    <w:rsid w:val="002A7514"/>
    <w:rsid w:val="002B2A57"/>
    <w:rsid w:val="002B2B2A"/>
    <w:rsid w:val="002B3018"/>
    <w:rsid w:val="002B5DD9"/>
    <w:rsid w:val="002C1858"/>
    <w:rsid w:val="002C309A"/>
    <w:rsid w:val="002C59B6"/>
    <w:rsid w:val="002E6665"/>
    <w:rsid w:val="002E720B"/>
    <w:rsid w:val="002F0967"/>
    <w:rsid w:val="002F5F8E"/>
    <w:rsid w:val="003257B6"/>
    <w:rsid w:val="00325865"/>
    <w:rsid w:val="00330D37"/>
    <w:rsid w:val="00332109"/>
    <w:rsid w:val="00343F3E"/>
    <w:rsid w:val="003452B9"/>
    <w:rsid w:val="00356121"/>
    <w:rsid w:val="0036585A"/>
    <w:rsid w:val="00372D3D"/>
    <w:rsid w:val="00374CD1"/>
    <w:rsid w:val="00375FA4"/>
    <w:rsid w:val="003775D3"/>
    <w:rsid w:val="00380690"/>
    <w:rsid w:val="003818A4"/>
    <w:rsid w:val="003853DE"/>
    <w:rsid w:val="003860C9"/>
    <w:rsid w:val="00392B7C"/>
    <w:rsid w:val="00393643"/>
    <w:rsid w:val="0039618E"/>
    <w:rsid w:val="003A4B6D"/>
    <w:rsid w:val="003B2628"/>
    <w:rsid w:val="003B4E06"/>
    <w:rsid w:val="003C28BD"/>
    <w:rsid w:val="003D47B9"/>
    <w:rsid w:val="003E1707"/>
    <w:rsid w:val="003E5CD1"/>
    <w:rsid w:val="003E6482"/>
    <w:rsid w:val="00407163"/>
    <w:rsid w:val="00415B7D"/>
    <w:rsid w:val="00417D1B"/>
    <w:rsid w:val="00422A00"/>
    <w:rsid w:val="00431689"/>
    <w:rsid w:val="0043415A"/>
    <w:rsid w:val="00434EF0"/>
    <w:rsid w:val="00455C4A"/>
    <w:rsid w:val="00470073"/>
    <w:rsid w:val="0047643F"/>
    <w:rsid w:val="00481972"/>
    <w:rsid w:val="0049069F"/>
    <w:rsid w:val="00494CF6"/>
    <w:rsid w:val="0049762E"/>
    <w:rsid w:val="004A1F9B"/>
    <w:rsid w:val="004A2522"/>
    <w:rsid w:val="004B582E"/>
    <w:rsid w:val="004C123F"/>
    <w:rsid w:val="004C4F7D"/>
    <w:rsid w:val="004D4F44"/>
    <w:rsid w:val="004E30D8"/>
    <w:rsid w:val="004E7428"/>
    <w:rsid w:val="004F3F1B"/>
    <w:rsid w:val="004F5811"/>
    <w:rsid w:val="004F6055"/>
    <w:rsid w:val="0050222E"/>
    <w:rsid w:val="005104BA"/>
    <w:rsid w:val="00524480"/>
    <w:rsid w:val="00553187"/>
    <w:rsid w:val="005606BE"/>
    <w:rsid w:val="00561AB7"/>
    <w:rsid w:val="00584098"/>
    <w:rsid w:val="00586179"/>
    <w:rsid w:val="0059461F"/>
    <w:rsid w:val="005973D5"/>
    <w:rsid w:val="005A571C"/>
    <w:rsid w:val="005B08F7"/>
    <w:rsid w:val="005B1A45"/>
    <w:rsid w:val="005C3837"/>
    <w:rsid w:val="005C597E"/>
    <w:rsid w:val="005D1BC4"/>
    <w:rsid w:val="005D5B55"/>
    <w:rsid w:val="005E014E"/>
    <w:rsid w:val="005F45A6"/>
    <w:rsid w:val="0061116E"/>
    <w:rsid w:val="006170A7"/>
    <w:rsid w:val="00621A35"/>
    <w:rsid w:val="00653585"/>
    <w:rsid w:val="00657669"/>
    <w:rsid w:val="00661F17"/>
    <w:rsid w:val="00662F31"/>
    <w:rsid w:val="0066426B"/>
    <w:rsid w:val="006724B2"/>
    <w:rsid w:val="00675D64"/>
    <w:rsid w:val="0068291D"/>
    <w:rsid w:val="00682A4C"/>
    <w:rsid w:val="00687A2E"/>
    <w:rsid w:val="00693D09"/>
    <w:rsid w:val="00695796"/>
    <w:rsid w:val="006960CF"/>
    <w:rsid w:val="006A3230"/>
    <w:rsid w:val="006A4119"/>
    <w:rsid w:val="006A7834"/>
    <w:rsid w:val="006E3E5F"/>
    <w:rsid w:val="006E50F1"/>
    <w:rsid w:val="006F531D"/>
    <w:rsid w:val="006F7E8D"/>
    <w:rsid w:val="007265A4"/>
    <w:rsid w:val="0073106B"/>
    <w:rsid w:val="007321FE"/>
    <w:rsid w:val="0074744F"/>
    <w:rsid w:val="00747606"/>
    <w:rsid w:val="007504CC"/>
    <w:rsid w:val="00760173"/>
    <w:rsid w:val="00760789"/>
    <w:rsid w:val="007636C3"/>
    <w:rsid w:val="00764C84"/>
    <w:rsid w:val="00780652"/>
    <w:rsid w:val="0079076F"/>
    <w:rsid w:val="007A4ABA"/>
    <w:rsid w:val="007A6775"/>
    <w:rsid w:val="007C2526"/>
    <w:rsid w:val="007C29B3"/>
    <w:rsid w:val="007C4564"/>
    <w:rsid w:val="007D1BD3"/>
    <w:rsid w:val="007D3C4A"/>
    <w:rsid w:val="007D59C0"/>
    <w:rsid w:val="007E0589"/>
    <w:rsid w:val="007E7826"/>
    <w:rsid w:val="007F151C"/>
    <w:rsid w:val="007F1F0C"/>
    <w:rsid w:val="007F3B0D"/>
    <w:rsid w:val="007F5A1E"/>
    <w:rsid w:val="007F6583"/>
    <w:rsid w:val="00805248"/>
    <w:rsid w:val="00813E53"/>
    <w:rsid w:val="0082437F"/>
    <w:rsid w:val="00847345"/>
    <w:rsid w:val="008525F4"/>
    <w:rsid w:val="00857BE1"/>
    <w:rsid w:val="008751BD"/>
    <w:rsid w:val="00886BFC"/>
    <w:rsid w:val="00892071"/>
    <w:rsid w:val="0089304C"/>
    <w:rsid w:val="00893954"/>
    <w:rsid w:val="008A2A9D"/>
    <w:rsid w:val="008A3943"/>
    <w:rsid w:val="008A45A4"/>
    <w:rsid w:val="008B0B86"/>
    <w:rsid w:val="008B2EC7"/>
    <w:rsid w:val="008B2FDB"/>
    <w:rsid w:val="008C43A8"/>
    <w:rsid w:val="008D4DBE"/>
    <w:rsid w:val="008E0E5C"/>
    <w:rsid w:val="008E133B"/>
    <w:rsid w:val="008E2AB5"/>
    <w:rsid w:val="008E522F"/>
    <w:rsid w:val="008F7E2C"/>
    <w:rsid w:val="0091453C"/>
    <w:rsid w:val="0092515B"/>
    <w:rsid w:val="00936705"/>
    <w:rsid w:val="0093690F"/>
    <w:rsid w:val="0093784F"/>
    <w:rsid w:val="00941F78"/>
    <w:rsid w:val="00945114"/>
    <w:rsid w:val="00945F52"/>
    <w:rsid w:val="00957410"/>
    <w:rsid w:val="00961A5F"/>
    <w:rsid w:val="00961BF9"/>
    <w:rsid w:val="00962D56"/>
    <w:rsid w:val="00976682"/>
    <w:rsid w:val="00977212"/>
    <w:rsid w:val="009827B7"/>
    <w:rsid w:val="00982E0A"/>
    <w:rsid w:val="00983A3B"/>
    <w:rsid w:val="00994306"/>
    <w:rsid w:val="00994E86"/>
    <w:rsid w:val="009A5512"/>
    <w:rsid w:val="009A584B"/>
    <w:rsid w:val="009A6A95"/>
    <w:rsid w:val="009A6E49"/>
    <w:rsid w:val="009B44A1"/>
    <w:rsid w:val="009C2843"/>
    <w:rsid w:val="009D3235"/>
    <w:rsid w:val="009E2EC8"/>
    <w:rsid w:val="00A01F96"/>
    <w:rsid w:val="00A04834"/>
    <w:rsid w:val="00A05ACC"/>
    <w:rsid w:val="00A1312C"/>
    <w:rsid w:val="00A13A04"/>
    <w:rsid w:val="00A219C7"/>
    <w:rsid w:val="00A36F21"/>
    <w:rsid w:val="00A43741"/>
    <w:rsid w:val="00A45883"/>
    <w:rsid w:val="00A45DEB"/>
    <w:rsid w:val="00A67017"/>
    <w:rsid w:val="00A720E9"/>
    <w:rsid w:val="00A766F8"/>
    <w:rsid w:val="00A80688"/>
    <w:rsid w:val="00A91161"/>
    <w:rsid w:val="00A96280"/>
    <w:rsid w:val="00AA571F"/>
    <w:rsid w:val="00AA652C"/>
    <w:rsid w:val="00AA6F3B"/>
    <w:rsid w:val="00AB040D"/>
    <w:rsid w:val="00AB2F95"/>
    <w:rsid w:val="00AC6222"/>
    <w:rsid w:val="00AD4A48"/>
    <w:rsid w:val="00AD5F9C"/>
    <w:rsid w:val="00AD6852"/>
    <w:rsid w:val="00AE7D2C"/>
    <w:rsid w:val="00AF1DB7"/>
    <w:rsid w:val="00B008C1"/>
    <w:rsid w:val="00B119E8"/>
    <w:rsid w:val="00B1202F"/>
    <w:rsid w:val="00B17EA8"/>
    <w:rsid w:val="00B2565E"/>
    <w:rsid w:val="00B27BE3"/>
    <w:rsid w:val="00B33015"/>
    <w:rsid w:val="00B355DA"/>
    <w:rsid w:val="00B402B5"/>
    <w:rsid w:val="00B45FE1"/>
    <w:rsid w:val="00B6068D"/>
    <w:rsid w:val="00B617BC"/>
    <w:rsid w:val="00B66604"/>
    <w:rsid w:val="00B67E8E"/>
    <w:rsid w:val="00B9050C"/>
    <w:rsid w:val="00B952AA"/>
    <w:rsid w:val="00B96BB7"/>
    <w:rsid w:val="00BA0086"/>
    <w:rsid w:val="00BA7641"/>
    <w:rsid w:val="00BE78EE"/>
    <w:rsid w:val="00BF0C57"/>
    <w:rsid w:val="00BF24A7"/>
    <w:rsid w:val="00BF2FF4"/>
    <w:rsid w:val="00C04CBF"/>
    <w:rsid w:val="00C07399"/>
    <w:rsid w:val="00C0748B"/>
    <w:rsid w:val="00C10EA5"/>
    <w:rsid w:val="00C16D71"/>
    <w:rsid w:val="00C24447"/>
    <w:rsid w:val="00C41E27"/>
    <w:rsid w:val="00C613FD"/>
    <w:rsid w:val="00C71368"/>
    <w:rsid w:val="00C81863"/>
    <w:rsid w:val="00C90B75"/>
    <w:rsid w:val="00C91E61"/>
    <w:rsid w:val="00CA6DD5"/>
    <w:rsid w:val="00CB2AA2"/>
    <w:rsid w:val="00CB4EC6"/>
    <w:rsid w:val="00CB7338"/>
    <w:rsid w:val="00CC2660"/>
    <w:rsid w:val="00CC2A82"/>
    <w:rsid w:val="00CC7711"/>
    <w:rsid w:val="00CD1E07"/>
    <w:rsid w:val="00CD3517"/>
    <w:rsid w:val="00CE4BF3"/>
    <w:rsid w:val="00CE6A2D"/>
    <w:rsid w:val="00CE774C"/>
    <w:rsid w:val="00CF0AF9"/>
    <w:rsid w:val="00D15FD2"/>
    <w:rsid w:val="00D34D21"/>
    <w:rsid w:val="00D456F5"/>
    <w:rsid w:val="00D46519"/>
    <w:rsid w:val="00D47488"/>
    <w:rsid w:val="00D5094B"/>
    <w:rsid w:val="00D51A26"/>
    <w:rsid w:val="00D55236"/>
    <w:rsid w:val="00D700F0"/>
    <w:rsid w:val="00D91267"/>
    <w:rsid w:val="00D92794"/>
    <w:rsid w:val="00D92C42"/>
    <w:rsid w:val="00D9718D"/>
    <w:rsid w:val="00DC0354"/>
    <w:rsid w:val="00DD0387"/>
    <w:rsid w:val="00DD6DB1"/>
    <w:rsid w:val="00E03F97"/>
    <w:rsid w:val="00E10619"/>
    <w:rsid w:val="00E15E7E"/>
    <w:rsid w:val="00E20F10"/>
    <w:rsid w:val="00E26EF4"/>
    <w:rsid w:val="00E321EC"/>
    <w:rsid w:val="00E3360C"/>
    <w:rsid w:val="00E50B81"/>
    <w:rsid w:val="00E579CD"/>
    <w:rsid w:val="00E66EE1"/>
    <w:rsid w:val="00E71B5D"/>
    <w:rsid w:val="00E76D29"/>
    <w:rsid w:val="00E842FD"/>
    <w:rsid w:val="00E91169"/>
    <w:rsid w:val="00EA6561"/>
    <w:rsid w:val="00EB0EFE"/>
    <w:rsid w:val="00EB3512"/>
    <w:rsid w:val="00EE2149"/>
    <w:rsid w:val="00EE375A"/>
    <w:rsid w:val="00EE4E24"/>
    <w:rsid w:val="00EE6F74"/>
    <w:rsid w:val="00EF2C9E"/>
    <w:rsid w:val="00EF637D"/>
    <w:rsid w:val="00F02318"/>
    <w:rsid w:val="00F071F8"/>
    <w:rsid w:val="00F10E79"/>
    <w:rsid w:val="00F13973"/>
    <w:rsid w:val="00F146B7"/>
    <w:rsid w:val="00F24749"/>
    <w:rsid w:val="00F27A6A"/>
    <w:rsid w:val="00F41451"/>
    <w:rsid w:val="00F445EE"/>
    <w:rsid w:val="00F52569"/>
    <w:rsid w:val="00F6456F"/>
    <w:rsid w:val="00F659A4"/>
    <w:rsid w:val="00F66F0E"/>
    <w:rsid w:val="00F8633A"/>
    <w:rsid w:val="00F92648"/>
    <w:rsid w:val="00F979C7"/>
    <w:rsid w:val="00F97B53"/>
    <w:rsid w:val="00FA004C"/>
    <w:rsid w:val="00FA297A"/>
    <w:rsid w:val="00FA61A1"/>
    <w:rsid w:val="00FC0727"/>
    <w:rsid w:val="00FE759F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F6055"/>
    <w:rPr>
      <w:kern w:val="2"/>
    </w:rPr>
  </w:style>
  <w:style w:type="paragraph" w:styleId="a5">
    <w:name w:val="footer"/>
    <w:basedOn w:val="a"/>
    <w:link w:val="a6"/>
    <w:rsid w:val="004F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F6055"/>
    <w:rPr>
      <w:kern w:val="2"/>
    </w:rPr>
  </w:style>
  <w:style w:type="paragraph" w:styleId="a7">
    <w:name w:val="Balloon Text"/>
    <w:basedOn w:val="a"/>
    <w:link w:val="a8"/>
    <w:rsid w:val="00F52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52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F6055"/>
    <w:rPr>
      <w:kern w:val="2"/>
    </w:rPr>
  </w:style>
  <w:style w:type="paragraph" w:styleId="a5">
    <w:name w:val="footer"/>
    <w:basedOn w:val="a"/>
    <w:link w:val="a6"/>
    <w:rsid w:val="004F6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F6055"/>
    <w:rPr>
      <w:kern w:val="2"/>
    </w:rPr>
  </w:style>
  <w:style w:type="paragraph" w:styleId="a7">
    <w:name w:val="Balloon Text"/>
    <w:basedOn w:val="a"/>
    <w:link w:val="a8"/>
    <w:rsid w:val="00F52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525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C202-2BDE-4091-AAA1-07951ED7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37</Characters>
  <Application>Microsoft Office Word</Application>
  <DocSecurity>0</DocSecurity>
  <Lines>27</Lines>
  <Paragraphs>7</Paragraphs>
  <ScaleCrop>false</ScaleCrop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74</dc:creator>
  <cp:lastModifiedBy>user</cp:lastModifiedBy>
  <cp:revision>4</cp:revision>
  <cp:lastPrinted>2018-12-20T00:22:00Z</cp:lastPrinted>
  <dcterms:created xsi:type="dcterms:W3CDTF">2019-04-12T08:10:00Z</dcterms:created>
  <dcterms:modified xsi:type="dcterms:W3CDTF">2022-02-14T07:25:00Z</dcterms:modified>
</cp:coreProperties>
</file>